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C7" w:rsidRPr="00211A89" w:rsidRDefault="001E6B01" w:rsidP="00A365C7">
      <w:pPr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211A89">
        <w:rPr>
          <w:rFonts w:ascii="ＭＳ 明朝" w:eastAsia="ＭＳ 明朝" w:hAnsi="ＭＳ 明朝" w:cs="ＭＳ明朝" w:hint="eastAsia"/>
          <w:kern w:val="0"/>
          <w:sz w:val="22"/>
        </w:rPr>
        <w:t>学校施設の鍵の破損・紛失届出書</w:t>
      </w:r>
    </w:p>
    <w:p w:rsidR="00C029CC" w:rsidRPr="00211A89" w:rsidRDefault="00C029CC" w:rsidP="00A365C7">
      <w:pPr>
        <w:jc w:val="center"/>
        <w:rPr>
          <w:rFonts w:ascii="ＭＳ 明朝" w:eastAsia="ＭＳ 明朝" w:hAnsi="ＭＳ 明朝" w:cs="ＭＳ明朝"/>
          <w:kern w:val="0"/>
          <w:sz w:val="22"/>
        </w:rPr>
      </w:pPr>
    </w:p>
    <w:p w:rsidR="00A365C7" w:rsidRPr="00211A89" w:rsidRDefault="00A365C7" w:rsidP="001374E2">
      <w:pPr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211A89">
        <w:rPr>
          <w:rFonts w:ascii="ＭＳ 明朝" w:eastAsia="ＭＳ 明朝" w:hAnsi="ＭＳ 明朝" w:cs="ＭＳ明朝" w:hint="eastAsia"/>
          <w:kern w:val="0"/>
          <w:sz w:val="22"/>
        </w:rPr>
        <w:t>年　　　月　　　日</w:t>
      </w:r>
    </w:p>
    <w:p w:rsidR="000765E4" w:rsidRPr="00211A89" w:rsidRDefault="000765E4" w:rsidP="00682A29">
      <w:pPr>
        <w:rPr>
          <w:rFonts w:ascii="ＭＳ 明朝" w:eastAsia="ＭＳ 明朝" w:hAnsi="ＭＳ 明朝" w:cs="ＭＳ明朝"/>
          <w:kern w:val="0"/>
          <w:sz w:val="22"/>
        </w:rPr>
      </w:pPr>
    </w:p>
    <w:p w:rsidR="00A365C7" w:rsidRPr="00211A89" w:rsidRDefault="00A365C7" w:rsidP="000765E4">
      <w:pPr>
        <w:ind w:firstLineChars="100" w:firstLine="212"/>
        <w:rPr>
          <w:rFonts w:ascii="ＭＳ 明朝" w:eastAsia="ＭＳ 明朝" w:hAnsi="ＭＳ 明朝" w:cs="ＭＳ明朝"/>
          <w:kern w:val="0"/>
          <w:sz w:val="22"/>
        </w:rPr>
      </w:pPr>
      <w:r w:rsidRPr="00211A89">
        <w:rPr>
          <w:rFonts w:ascii="ＭＳ 明朝" w:eastAsia="ＭＳ 明朝" w:hAnsi="ＭＳ 明朝" w:cs="ＭＳ明朝" w:hint="eastAsia"/>
          <w:kern w:val="0"/>
          <w:sz w:val="22"/>
        </w:rPr>
        <w:t>福山市教育委員会教育長　様</w:t>
      </w:r>
    </w:p>
    <w:p w:rsidR="001374E2" w:rsidRPr="00211A89" w:rsidRDefault="001374E2" w:rsidP="001374E2">
      <w:pPr>
        <w:ind w:firstLineChars="1900" w:firstLine="4020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253"/>
      </w:tblGrid>
      <w:tr w:rsidR="00211A89" w:rsidRPr="00211A89" w:rsidTr="00774A81">
        <w:trPr>
          <w:trHeight w:val="372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374E2" w:rsidRPr="00211A89" w:rsidRDefault="001374E2" w:rsidP="00774A81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1A89">
              <w:rPr>
                <w:rFonts w:ascii="ＭＳ 明朝" w:eastAsia="ＭＳ 明朝" w:hAnsi="ＭＳ 明朝" w:cs="MeiryoUI" w:hint="eastAsia"/>
                <w:kern w:val="0"/>
                <w:sz w:val="22"/>
              </w:rPr>
              <w:t>自主防災組織名</w:t>
            </w: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374E2" w:rsidRPr="00211A89" w:rsidRDefault="001374E2" w:rsidP="00774A81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211A89" w:rsidRPr="00211A89" w:rsidTr="00774A81">
        <w:trPr>
          <w:trHeight w:val="62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374E2" w:rsidRPr="00211A89" w:rsidRDefault="001E6B01" w:rsidP="00774A81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1A89">
              <w:rPr>
                <w:rFonts w:ascii="ＭＳ 明朝" w:eastAsia="ＭＳ 明朝" w:hAnsi="ＭＳ 明朝" w:cs="MeiryoUI" w:hint="eastAsia"/>
                <w:kern w:val="0"/>
                <w:sz w:val="22"/>
              </w:rPr>
              <w:t>名　　　　　前</w:t>
            </w:r>
          </w:p>
        </w:tc>
        <w:tc>
          <w:tcPr>
            <w:tcW w:w="3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374E2" w:rsidRPr="00211A89" w:rsidRDefault="001374E2" w:rsidP="00774A81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230845" w:rsidRPr="00211A89" w:rsidTr="00774A81">
        <w:trPr>
          <w:trHeight w:val="62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0845" w:rsidRPr="00211A89" w:rsidRDefault="00230845" w:rsidP="00774A81">
            <w:pPr>
              <w:rPr>
                <w:rFonts w:ascii="ＭＳ 明朝" w:eastAsia="ＭＳ 明朝" w:hAnsi="ＭＳ 明朝" w:cs="MeiryoUI"/>
                <w:kern w:val="0"/>
                <w:sz w:val="22"/>
              </w:rPr>
            </w:pPr>
            <w:r>
              <w:rPr>
                <w:rFonts w:ascii="ＭＳ 明朝" w:eastAsia="ＭＳ 明朝" w:hAnsi="ＭＳ 明朝" w:cs="MeiryoUI" w:hint="eastAsia"/>
                <w:kern w:val="0"/>
                <w:sz w:val="22"/>
              </w:rPr>
              <w:t>連　　絡　　先</w:t>
            </w:r>
          </w:p>
        </w:tc>
        <w:tc>
          <w:tcPr>
            <w:tcW w:w="3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0845" w:rsidRPr="00211A89" w:rsidRDefault="00230845" w:rsidP="00774A81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1374E2" w:rsidRPr="00211A89" w:rsidRDefault="001374E2" w:rsidP="001374E2">
      <w:pPr>
        <w:rPr>
          <w:rFonts w:ascii="ＭＳ 明朝" w:eastAsia="ＭＳ 明朝" w:hAnsi="ＭＳ 明朝" w:cs="ＭＳ明朝"/>
          <w:kern w:val="0"/>
          <w:sz w:val="22"/>
        </w:rPr>
      </w:pPr>
      <w:r w:rsidRPr="00211A89">
        <w:rPr>
          <w:rFonts w:ascii="ＭＳ 明朝" w:eastAsia="ＭＳ 明朝" w:hAnsi="ＭＳ 明朝" w:cs="MeiryoUI" w:hint="eastAsia"/>
          <w:kern w:val="0"/>
          <w:sz w:val="22"/>
        </w:rPr>
        <w:t xml:space="preserve">　　　　　　　　　　　　　　　　　　　　　　</w:t>
      </w:r>
    </w:p>
    <w:p w:rsidR="00C029CC" w:rsidRPr="00211A89" w:rsidRDefault="00C029CC" w:rsidP="00682A29">
      <w:pPr>
        <w:rPr>
          <w:rFonts w:ascii="ＭＳ 明朝" w:eastAsia="ＭＳ 明朝" w:hAnsi="ＭＳ 明朝" w:cs="ＭＳ明朝"/>
          <w:kern w:val="0"/>
          <w:sz w:val="22"/>
        </w:rPr>
      </w:pPr>
    </w:p>
    <w:p w:rsidR="00C029CC" w:rsidRPr="00211A89" w:rsidRDefault="001E6B01" w:rsidP="000765E4">
      <w:pPr>
        <w:ind w:firstLineChars="100" w:firstLine="212"/>
        <w:rPr>
          <w:rFonts w:ascii="ＭＳ 明朝" w:eastAsia="ＭＳ 明朝" w:hAnsi="ＭＳ 明朝" w:cs="ＭＳ明朝"/>
          <w:kern w:val="0"/>
          <w:sz w:val="22"/>
        </w:rPr>
      </w:pPr>
      <w:r w:rsidRPr="00211A89">
        <w:rPr>
          <w:rFonts w:ascii="ＭＳ 明朝" w:eastAsia="ＭＳ 明朝" w:hAnsi="ＭＳ 明朝" w:cs="ＭＳ明朝" w:hint="eastAsia"/>
          <w:kern w:val="0"/>
          <w:sz w:val="22"/>
        </w:rPr>
        <w:t>学校施設の鍵について，次のとおり</w:t>
      </w:r>
      <w:r w:rsidRPr="00211A89">
        <w:rPr>
          <w:rFonts w:ascii="ＭＳ 明朝" w:eastAsia="ＭＳ 明朝" w:hAnsi="ＭＳ 明朝" w:cs="ＭＳ明朝" w:hint="eastAsia"/>
          <w:kern w:val="0"/>
          <w:sz w:val="36"/>
        </w:rPr>
        <w:t>（破損・紛失）</w:t>
      </w:r>
      <w:r w:rsidR="007E6D74" w:rsidRPr="00211A89">
        <w:rPr>
          <w:rFonts w:ascii="ＭＳ 明朝" w:eastAsia="ＭＳ 明朝" w:hAnsi="ＭＳ 明朝" w:cs="ＭＳ明朝" w:hint="eastAsia"/>
          <w:kern w:val="0"/>
          <w:sz w:val="22"/>
        </w:rPr>
        <w:t>しましたので</w:t>
      </w:r>
      <w:r w:rsidRPr="00211A89">
        <w:rPr>
          <w:rFonts w:ascii="ＭＳ 明朝" w:eastAsia="ＭＳ 明朝" w:hAnsi="ＭＳ 明朝" w:cs="ＭＳ明朝" w:hint="eastAsia"/>
          <w:kern w:val="0"/>
          <w:sz w:val="22"/>
        </w:rPr>
        <w:t>届け出ます。</w:t>
      </w:r>
    </w:p>
    <w:p w:rsidR="001E6B01" w:rsidRPr="00211A89" w:rsidRDefault="001E6B01" w:rsidP="001E6B01">
      <w:pPr>
        <w:spacing w:line="0" w:lineRule="atLeast"/>
        <w:ind w:firstLineChars="2600" w:firstLine="3940"/>
        <w:rPr>
          <w:rFonts w:ascii="ＭＳ 明朝" w:eastAsia="ＭＳ 明朝" w:hAnsi="ＭＳ 明朝" w:cs="ＭＳ明朝"/>
          <w:kern w:val="0"/>
          <w:sz w:val="16"/>
          <w:u w:val="wave"/>
        </w:rPr>
      </w:pPr>
      <w:r w:rsidRPr="00211A89">
        <w:rPr>
          <w:rFonts w:ascii="ＭＳ 明朝" w:eastAsia="ＭＳ 明朝" w:hAnsi="ＭＳ 明朝" w:cs="ＭＳ明朝" w:hint="eastAsia"/>
          <w:kern w:val="0"/>
          <w:sz w:val="16"/>
          <w:u w:val="wave"/>
        </w:rPr>
        <w:t>※該当事項を〇で囲むこと</w:t>
      </w:r>
    </w:p>
    <w:p w:rsidR="001E6B01" w:rsidRPr="00211A89" w:rsidRDefault="001E6B01" w:rsidP="001E6B01">
      <w:pPr>
        <w:spacing w:line="0" w:lineRule="atLeast"/>
        <w:ind w:firstLineChars="2600" w:firstLine="3940"/>
        <w:rPr>
          <w:rFonts w:ascii="ＭＳ 明朝" w:eastAsia="ＭＳ 明朝" w:hAnsi="ＭＳ 明朝" w:cs="ＭＳ明朝"/>
          <w:kern w:val="0"/>
          <w:sz w:val="16"/>
          <w:u w:val="wave"/>
        </w:rPr>
      </w:pPr>
    </w:p>
    <w:p w:rsidR="00BF643E" w:rsidRPr="00211A89" w:rsidRDefault="00BF643E" w:rsidP="00BF643E">
      <w:pPr>
        <w:rPr>
          <w:rFonts w:ascii="ＭＳ 明朝" w:eastAsia="ＭＳ 明朝" w:hAnsi="ＭＳ 明朝" w:cs="ＭＳ明朝"/>
          <w:kern w:val="0"/>
          <w:szCs w:val="21"/>
        </w:rPr>
      </w:pPr>
    </w:p>
    <w:p w:rsidR="00BF643E" w:rsidRPr="00211A89" w:rsidRDefault="000765E4" w:rsidP="00BF643E">
      <w:r w:rsidRPr="00211A89">
        <w:rPr>
          <w:rFonts w:ascii="ＭＳ 明朝" w:eastAsia="ＭＳ 明朝" w:hAnsi="ＭＳ 明朝" w:cs="ＭＳ明朝" w:hint="eastAsia"/>
          <w:kern w:val="0"/>
          <w:szCs w:val="21"/>
        </w:rPr>
        <w:t>破損又は紛失した</w:t>
      </w:r>
      <w:r w:rsidR="00BF643E" w:rsidRPr="00211A89">
        <w:rPr>
          <w:rFonts w:ascii="ＭＳ 明朝" w:eastAsia="ＭＳ 明朝" w:hAnsi="ＭＳ 明朝" w:cs="ＭＳ明朝" w:hint="eastAsia"/>
          <w:kern w:val="0"/>
          <w:szCs w:val="21"/>
        </w:rPr>
        <w:t>学校施設の</w:t>
      </w:r>
      <w:r w:rsidR="00BF643E" w:rsidRPr="00211A89">
        <w:rPr>
          <w:rFonts w:hint="eastAsia"/>
        </w:rPr>
        <w:t>鍵</w:t>
      </w:r>
    </w:p>
    <w:tbl>
      <w:tblPr>
        <w:tblStyle w:val="a3"/>
        <w:tblW w:w="4685" w:type="dxa"/>
        <w:tblLook w:val="04A0" w:firstRow="1" w:lastRow="0" w:firstColumn="1" w:lastColumn="0" w:noHBand="0" w:noVBand="1"/>
      </w:tblPr>
      <w:tblGrid>
        <w:gridCol w:w="846"/>
        <w:gridCol w:w="3839"/>
      </w:tblGrid>
      <w:tr w:rsidR="00BF643E" w:rsidRPr="00211A89" w:rsidTr="00966C4A">
        <w:trPr>
          <w:trHeight w:val="500"/>
        </w:trPr>
        <w:tc>
          <w:tcPr>
            <w:tcW w:w="846" w:type="dxa"/>
            <w:vAlign w:val="center"/>
          </w:tcPr>
          <w:p w:rsidR="00BF643E" w:rsidRPr="00211A89" w:rsidRDefault="00BF643E" w:rsidP="00966C4A">
            <w:pPr>
              <w:jc w:val="center"/>
            </w:pPr>
            <w:r w:rsidRPr="00211A89">
              <w:rPr>
                <w:rFonts w:hint="eastAsia"/>
              </w:rPr>
              <w:t>学校名</w:t>
            </w:r>
          </w:p>
        </w:tc>
        <w:tc>
          <w:tcPr>
            <w:tcW w:w="3839" w:type="dxa"/>
            <w:vAlign w:val="center"/>
          </w:tcPr>
          <w:p w:rsidR="00BF643E" w:rsidRPr="00211A89" w:rsidRDefault="00BF643E" w:rsidP="00966C4A"/>
        </w:tc>
      </w:tr>
    </w:tbl>
    <w:p w:rsidR="00BF643E" w:rsidRPr="00211A89" w:rsidRDefault="00BF643E" w:rsidP="00BF643E">
      <w:pPr>
        <w:spacing w:line="16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73"/>
        <w:gridCol w:w="1134"/>
        <w:gridCol w:w="3260"/>
      </w:tblGrid>
      <w:tr w:rsidR="00211A89" w:rsidRPr="00211A89" w:rsidTr="001819B3">
        <w:tc>
          <w:tcPr>
            <w:tcW w:w="4673" w:type="dxa"/>
          </w:tcPr>
          <w:p w:rsidR="001819B3" w:rsidRPr="00211A89" w:rsidRDefault="001819B3" w:rsidP="00966C4A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11A8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対象施設等</w:t>
            </w:r>
          </w:p>
        </w:tc>
        <w:tc>
          <w:tcPr>
            <w:tcW w:w="1134" w:type="dxa"/>
          </w:tcPr>
          <w:p w:rsidR="001819B3" w:rsidRPr="00211A89" w:rsidRDefault="001819B3" w:rsidP="00966C4A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11A8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数量</w:t>
            </w:r>
          </w:p>
        </w:tc>
        <w:tc>
          <w:tcPr>
            <w:tcW w:w="3260" w:type="dxa"/>
          </w:tcPr>
          <w:p w:rsidR="001819B3" w:rsidRPr="00211A89" w:rsidRDefault="001819B3" w:rsidP="00966C4A">
            <w:pPr>
              <w:jc w:val="center"/>
              <w:rPr>
                <w:rFonts w:ascii="ＭＳ 明朝" w:eastAsia="ＭＳ 明朝" w:hAnsi="ＭＳ 明朝" w:cs="ＭＳ明朝"/>
                <w:dstrike/>
                <w:kern w:val="0"/>
                <w:szCs w:val="21"/>
              </w:rPr>
            </w:pPr>
            <w:r w:rsidRPr="00211A8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原因の詳細等</w:t>
            </w:r>
            <w:bookmarkStart w:id="0" w:name="_GoBack"/>
            <w:bookmarkEnd w:id="0"/>
          </w:p>
        </w:tc>
      </w:tr>
      <w:tr w:rsidR="00211A89" w:rsidRPr="00211A89" w:rsidTr="001819B3">
        <w:trPr>
          <w:trHeight w:val="500"/>
        </w:trPr>
        <w:tc>
          <w:tcPr>
            <w:tcW w:w="4673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211A89" w:rsidRPr="00211A89" w:rsidTr="001819B3">
        <w:trPr>
          <w:trHeight w:val="500"/>
        </w:trPr>
        <w:tc>
          <w:tcPr>
            <w:tcW w:w="4673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211A89" w:rsidRPr="00211A89" w:rsidTr="001819B3">
        <w:trPr>
          <w:trHeight w:val="500"/>
        </w:trPr>
        <w:tc>
          <w:tcPr>
            <w:tcW w:w="4673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211A89" w:rsidRPr="00211A89" w:rsidTr="001819B3">
        <w:trPr>
          <w:trHeight w:val="500"/>
        </w:trPr>
        <w:tc>
          <w:tcPr>
            <w:tcW w:w="4673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1819B3" w:rsidRPr="00211A89" w:rsidTr="001819B3">
        <w:trPr>
          <w:trHeight w:val="500"/>
        </w:trPr>
        <w:tc>
          <w:tcPr>
            <w:tcW w:w="4673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819B3" w:rsidRPr="00211A89" w:rsidRDefault="001819B3" w:rsidP="00966C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BF643E" w:rsidRPr="00211A89" w:rsidRDefault="00BF643E" w:rsidP="00BF643E">
      <w:pPr>
        <w:rPr>
          <w:rFonts w:ascii="ＭＳ 明朝" w:eastAsia="ＭＳ 明朝" w:hAnsi="ＭＳ 明朝" w:cs="ＭＳ明朝"/>
          <w:kern w:val="0"/>
          <w:szCs w:val="21"/>
        </w:rPr>
      </w:pPr>
    </w:p>
    <w:p w:rsidR="00223959" w:rsidRPr="00211A89" w:rsidRDefault="00022684" w:rsidP="00F2218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eiryoUI"/>
          <w:kern w:val="0"/>
          <w:sz w:val="22"/>
          <w:szCs w:val="24"/>
        </w:rPr>
      </w:pPr>
      <w:r w:rsidRPr="00211A89">
        <w:rPr>
          <w:rFonts w:ascii="ＭＳ 明朝" w:eastAsia="ＭＳ 明朝" w:hAnsi="ＭＳ 明朝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22920" wp14:editId="5F307E40">
                <wp:simplePos x="0" y="0"/>
                <wp:positionH relativeFrom="margin">
                  <wp:posOffset>901700</wp:posOffset>
                </wp:positionH>
                <wp:positionV relativeFrom="paragraph">
                  <wp:posOffset>73660</wp:posOffset>
                </wp:positionV>
                <wp:extent cx="4829175" cy="1024467"/>
                <wp:effectExtent l="0" t="0" r="2857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24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975" w:rsidRPr="00211A89" w:rsidRDefault="00DC5975" w:rsidP="00DC597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【提出先】福山市教育委員会　教育総務課　総務政策担当</w:t>
                            </w:r>
                          </w:p>
                          <w:p w:rsidR="00DC5975" w:rsidRPr="00211A89" w:rsidRDefault="00DC5975" w:rsidP="00DC5975">
                            <w:pPr>
                              <w:ind w:firstLineChars="500" w:firstLine="106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TEL 　０８４－９２８－１１０８</w:t>
                            </w:r>
                          </w:p>
                          <w:p w:rsidR="00DC5975" w:rsidRPr="00211A89" w:rsidRDefault="00DC5975" w:rsidP="00DC597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FAX　 </w:t>
                            </w:r>
                            <w:r w:rsidR="000944E5"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０８４－９２８－１７３７</w:t>
                            </w:r>
                          </w:p>
                          <w:p w:rsidR="00DC5975" w:rsidRPr="00211A89" w:rsidRDefault="00DC5975" w:rsidP="00DC597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proofErr w:type="gramStart"/>
                            <w:r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Ma</w:t>
                            </w:r>
                            <w:r w:rsidR="000944E5"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il  kyoui</w:t>
                            </w:r>
                            <w:proofErr w:type="gramEnd"/>
                            <w:r w:rsidR="000944E5"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-soumu@city.fukuyama</w:t>
                            </w:r>
                            <w:r w:rsidRPr="00211A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.hiroshima.jp</w:t>
                            </w:r>
                          </w:p>
                          <w:p w:rsidR="004458C0" w:rsidRPr="00322F6F" w:rsidRDefault="004458C0" w:rsidP="004A33C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22920" id="正方形/長方形 2" o:spid="_x0000_s1026" style="position:absolute;margin-left:71pt;margin-top:5.8pt;width:380.25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" fillcolor="white [3212]" strokecolor="black [3213]" strokeweight="1pt">
                <v:textbox>
                  <w:txbxContent>
                    <w:p w:rsidR="00DC5975" w:rsidRPr="00211A89" w:rsidRDefault="00DC5975" w:rsidP="00DC597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【提出先】福山市教育委員会　教育総務課　総務政策担当</w:t>
                      </w:r>
                    </w:p>
                    <w:p w:rsidR="00DC5975" w:rsidRPr="00211A89" w:rsidRDefault="00DC5975" w:rsidP="00DC5975">
                      <w:pPr>
                        <w:ind w:firstLineChars="500" w:firstLine="106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TEL 　０８４－９２８－１１０８</w:t>
                      </w:r>
                    </w:p>
                    <w:p w:rsidR="00DC5975" w:rsidRPr="00211A89" w:rsidRDefault="00DC5975" w:rsidP="00DC597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　　　　　FAX　 </w:t>
                      </w:r>
                      <w:r w:rsidR="000944E5"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０８４－９２８－１７３７</w:t>
                      </w:r>
                    </w:p>
                    <w:p w:rsidR="00DC5975" w:rsidRPr="00211A89" w:rsidRDefault="00DC5975" w:rsidP="00DC597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proofErr w:type="gramStart"/>
                      <w:r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Ma</w:t>
                      </w:r>
                      <w:r w:rsidR="000944E5"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il  kyoui</w:t>
                      </w:r>
                      <w:proofErr w:type="gramEnd"/>
                      <w:r w:rsidR="000944E5"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-soumu@city.fukuyama</w:t>
                      </w:r>
                      <w:r w:rsidRPr="00211A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.hiroshima.jp</w:t>
                      </w:r>
                    </w:p>
                    <w:p w:rsidR="004458C0" w:rsidRPr="00322F6F" w:rsidRDefault="004458C0" w:rsidP="004A33C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959" w:rsidRPr="00211A89" w:rsidRDefault="00223959" w:rsidP="00F2218A">
      <w:pPr>
        <w:autoSpaceDE w:val="0"/>
        <w:autoSpaceDN w:val="0"/>
        <w:adjustRightInd w:val="0"/>
        <w:jc w:val="left"/>
        <w:rPr>
          <w:rFonts w:ascii="MeiryoUI" w:eastAsia="MeiryoUI" w:cs="MeiryoUI"/>
          <w:kern w:val="0"/>
          <w:sz w:val="24"/>
          <w:szCs w:val="24"/>
        </w:rPr>
      </w:pPr>
    </w:p>
    <w:p w:rsidR="00223959" w:rsidRPr="00211A89" w:rsidRDefault="00223959" w:rsidP="00F2218A">
      <w:pPr>
        <w:autoSpaceDE w:val="0"/>
        <w:autoSpaceDN w:val="0"/>
        <w:adjustRightInd w:val="0"/>
        <w:jc w:val="left"/>
        <w:rPr>
          <w:rFonts w:ascii="MeiryoUI" w:eastAsia="MeiryoUI" w:cs="MeiryoUI"/>
          <w:kern w:val="0"/>
          <w:sz w:val="24"/>
          <w:szCs w:val="24"/>
        </w:rPr>
      </w:pPr>
    </w:p>
    <w:p w:rsidR="00010A82" w:rsidRPr="00211A89" w:rsidRDefault="00010A82" w:rsidP="00F2218A">
      <w:pPr>
        <w:autoSpaceDE w:val="0"/>
        <w:autoSpaceDN w:val="0"/>
        <w:adjustRightInd w:val="0"/>
        <w:jc w:val="left"/>
        <w:rPr>
          <w:rFonts w:ascii="ＭＳ 明朝" w:eastAsia="ＭＳ 明朝" w:hAnsi="ＭＳ 明朝" w:cs="MeiryoUI"/>
          <w:kern w:val="0"/>
          <w:sz w:val="24"/>
          <w:szCs w:val="24"/>
        </w:rPr>
      </w:pPr>
    </w:p>
    <w:p w:rsidR="00010A82" w:rsidRPr="00211A89" w:rsidRDefault="00010A82" w:rsidP="00F2218A">
      <w:pPr>
        <w:autoSpaceDE w:val="0"/>
        <w:autoSpaceDN w:val="0"/>
        <w:adjustRightInd w:val="0"/>
        <w:jc w:val="left"/>
        <w:rPr>
          <w:rFonts w:ascii="ＭＳ 明朝" w:eastAsia="ＭＳ 明朝" w:hAnsi="ＭＳ 明朝" w:cs="MeiryoUI"/>
          <w:kern w:val="0"/>
          <w:sz w:val="24"/>
          <w:szCs w:val="24"/>
        </w:rPr>
      </w:pPr>
    </w:p>
    <w:p w:rsidR="00DC5975" w:rsidRPr="00211A89" w:rsidRDefault="00DC5975" w:rsidP="00F2218A">
      <w:pPr>
        <w:autoSpaceDE w:val="0"/>
        <w:autoSpaceDN w:val="0"/>
        <w:adjustRightInd w:val="0"/>
        <w:jc w:val="left"/>
        <w:rPr>
          <w:rFonts w:ascii="ＭＳ 明朝" w:eastAsia="ＭＳ 明朝" w:hAnsi="ＭＳ 明朝" w:cs="MeiryoUI"/>
          <w:kern w:val="0"/>
          <w:sz w:val="24"/>
          <w:szCs w:val="24"/>
        </w:rPr>
      </w:pPr>
    </w:p>
    <w:p w:rsidR="00DC5975" w:rsidRPr="00211A89" w:rsidRDefault="00DC5975" w:rsidP="00F2218A">
      <w:pPr>
        <w:autoSpaceDE w:val="0"/>
        <w:autoSpaceDN w:val="0"/>
        <w:adjustRightInd w:val="0"/>
        <w:jc w:val="left"/>
        <w:rPr>
          <w:rFonts w:ascii="ＭＳ 明朝" w:eastAsia="ＭＳ 明朝" w:hAnsi="ＭＳ 明朝" w:cs="MeiryoUI"/>
          <w:kern w:val="0"/>
          <w:sz w:val="24"/>
          <w:szCs w:val="24"/>
        </w:rPr>
      </w:pPr>
    </w:p>
    <w:p w:rsidR="00010A82" w:rsidRPr="00211A89" w:rsidRDefault="00010A82" w:rsidP="00F2218A">
      <w:pPr>
        <w:autoSpaceDE w:val="0"/>
        <w:autoSpaceDN w:val="0"/>
        <w:adjustRightInd w:val="0"/>
        <w:jc w:val="left"/>
        <w:rPr>
          <w:rFonts w:ascii="ＭＳ 明朝" w:eastAsia="ＭＳ 明朝" w:hAnsi="ＭＳ 明朝" w:cs="MeiryoUI"/>
          <w:kern w:val="0"/>
          <w:sz w:val="22"/>
          <w:szCs w:val="24"/>
        </w:rPr>
      </w:pPr>
      <w:r w:rsidRPr="00211A89">
        <w:rPr>
          <w:rFonts w:ascii="ＭＳ 明朝" w:eastAsia="ＭＳ 明朝" w:hAnsi="ＭＳ 明朝" w:cs="MeiryoUI" w:hint="eastAsia"/>
          <w:kern w:val="0"/>
          <w:sz w:val="22"/>
          <w:szCs w:val="24"/>
        </w:rPr>
        <w:t xml:space="preserve">　</w:t>
      </w:r>
      <w:r w:rsidR="00C46B8C" w:rsidRPr="00211A89">
        <w:rPr>
          <w:rFonts w:ascii="ＭＳ 明朝" w:eastAsia="ＭＳ 明朝" w:hAnsi="ＭＳ 明朝" w:cs="MeiryoUI" w:hint="eastAsia"/>
          <w:kern w:val="0"/>
          <w:sz w:val="22"/>
          <w:szCs w:val="24"/>
        </w:rPr>
        <w:t>※</w:t>
      </w:r>
      <w:r w:rsidR="002C212A" w:rsidRPr="00211A89">
        <w:rPr>
          <w:rFonts w:ascii="ＭＳ 明朝" w:eastAsia="ＭＳ 明朝" w:hAnsi="ＭＳ 明朝" w:cs="MeiryoUI" w:hint="eastAsia"/>
          <w:kern w:val="0"/>
          <w:sz w:val="22"/>
          <w:szCs w:val="24"/>
        </w:rPr>
        <w:t>この</w:t>
      </w:r>
      <w:r w:rsidR="00C46B8C" w:rsidRPr="00211A89">
        <w:rPr>
          <w:rFonts w:ascii="ＭＳ 明朝" w:eastAsia="ＭＳ 明朝" w:hAnsi="ＭＳ 明朝" w:cs="MeiryoUI" w:hint="eastAsia"/>
          <w:kern w:val="0"/>
          <w:sz w:val="22"/>
          <w:szCs w:val="24"/>
        </w:rPr>
        <w:t>届出書</w:t>
      </w:r>
      <w:r w:rsidR="00DD4737" w:rsidRPr="00211A89">
        <w:rPr>
          <w:rFonts w:ascii="ＭＳ 明朝" w:eastAsia="ＭＳ 明朝" w:hAnsi="ＭＳ 明朝" w:cs="MeiryoUI" w:hint="eastAsia"/>
          <w:kern w:val="0"/>
          <w:sz w:val="22"/>
          <w:szCs w:val="24"/>
        </w:rPr>
        <w:t>の写しを</w:t>
      </w:r>
      <w:r w:rsidRPr="00211A89">
        <w:rPr>
          <w:rFonts w:ascii="ＭＳ 明朝" w:eastAsia="ＭＳ 明朝" w:hAnsi="ＭＳ 明朝" w:cs="MeiryoUI" w:hint="eastAsia"/>
          <w:kern w:val="0"/>
          <w:sz w:val="22"/>
          <w:szCs w:val="24"/>
        </w:rPr>
        <w:t>自主防災組織で保管してください。</w:t>
      </w:r>
    </w:p>
    <w:sectPr w:rsidR="00010A82" w:rsidRPr="00211A89" w:rsidSect="00D972C4">
      <w:headerReference w:type="default" r:id="rId7"/>
      <w:pgSz w:w="11906" w:h="16838" w:code="9"/>
      <w:pgMar w:top="1418" w:right="1418" w:bottom="1418" w:left="1418" w:header="851" w:footer="992" w:gutter="0"/>
      <w:paperSrc w:first="15" w:other="15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A4" w:rsidRDefault="001C0DA4" w:rsidP="007710C2">
      <w:r>
        <w:separator/>
      </w:r>
    </w:p>
  </w:endnote>
  <w:endnote w:type="continuationSeparator" w:id="0">
    <w:p w:rsidR="001C0DA4" w:rsidRDefault="001C0DA4" w:rsidP="0077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U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A4" w:rsidRDefault="001C0DA4" w:rsidP="007710C2">
      <w:r>
        <w:separator/>
      </w:r>
    </w:p>
  </w:footnote>
  <w:footnote w:type="continuationSeparator" w:id="0">
    <w:p w:rsidR="001C0DA4" w:rsidRDefault="001C0DA4" w:rsidP="0077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C4" w:rsidRDefault="007E6D74" w:rsidP="00D972C4">
    <w:pPr>
      <w:pStyle w:val="a6"/>
      <w:jc w:val="right"/>
    </w:pPr>
    <w:r>
      <w:rPr>
        <w:rFonts w:hint="eastAsia"/>
      </w:rPr>
      <w:t>（別紙５</w:t>
    </w:r>
    <w:r w:rsidR="00D972C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01"/>
    <w:rsid w:val="00010A82"/>
    <w:rsid w:val="00022684"/>
    <w:rsid w:val="00047EEB"/>
    <w:rsid w:val="000765E4"/>
    <w:rsid w:val="00076FBE"/>
    <w:rsid w:val="00080ACB"/>
    <w:rsid w:val="000944E5"/>
    <w:rsid w:val="000C418C"/>
    <w:rsid w:val="000F3E1F"/>
    <w:rsid w:val="001374E2"/>
    <w:rsid w:val="001819B3"/>
    <w:rsid w:val="00195D01"/>
    <w:rsid w:val="001C0DA4"/>
    <w:rsid w:val="001E3BDF"/>
    <w:rsid w:val="001E6B01"/>
    <w:rsid w:val="00211A89"/>
    <w:rsid w:val="00222E00"/>
    <w:rsid w:val="00223959"/>
    <w:rsid w:val="00230845"/>
    <w:rsid w:val="002739DA"/>
    <w:rsid w:val="002748AD"/>
    <w:rsid w:val="002C212A"/>
    <w:rsid w:val="002D4DF3"/>
    <w:rsid w:val="00322F6F"/>
    <w:rsid w:val="004458C0"/>
    <w:rsid w:val="0049170D"/>
    <w:rsid w:val="0049777E"/>
    <w:rsid w:val="004A33CA"/>
    <w:rsid w:val="005A3ED8"/>
    <w:rsid w:val="005E3087"/>
    <w:rsid w:val="005F1900"/>
    <w:rsid w:val="005F1DA1"/>
    <w:rsid w:val="00632BF4"/>
    <w:rsid w:val="00682A29"/>
    <w:rsid w:val="00697C7E"/>
    <w:rsid w:val="006C3823"/>
    <w:rsid w:val="007248B4"/>
    <w:rsid w:val="007710C2"/>
    <w:rsid w:val="00780EEB"/>
    <w:rsid w:val="007E5223"/>
    <w:rsid w:val="007E6D74"/>
    <w:rsid w:val="00817E11"/>
    <w:rsid w:val="00862153"/>
    <w:rsid w:val="00952F2E"/>
    <w:rsid w:val="009963B6"/>
    <w:rsid w:val="009F775F"/>
    <w:rsid w:val="00A365C7"/>
    <w:rsid w:val="00A66D08"/>
    <w:rsid w:val="00B47189"/>
    <w:rsid w:val="00BA1D1B"/>
    <w:rsid w:val="00BF643E"/>
    <w:rsid w:val="00C029CC"/>
    <w:rsid w:val="00C40412"/>
    <w:rsid w:val="00C46B8C"/>
    <w:rsid w:val="00CD7F4C"/>
    <w:rsid w:val="00D972C4"/>
    <w:rsid w:val="00DC5975"/>
    <w:rsid w:val="00DD4737"/>
    <w:rsid w:val="00E30485"/>
    <w:rsid w:val="00E363C8"/>
    <w:rsid w:val="00E753D5"/>
    <w:rsid w:val="00F177AD"/>
    <w:rsid w:val="00F2218A"/>
    <w:rsid w:val="00F43311"/>
    <w:rsid w:val="00F704E6"/>
    <w:rsid w:val="00F76F85"/>
    <w:rsid w:val="00FB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F0056"/>
  <w15:chartTrackingRefBased/>
  <w15:docId w15:val="{4C1CB634-E652-45CC-9662-A8800249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29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0C2"/>
  </w:style>
  <w:style w:type="paragraph" w:styleId="a8">
    <w:name w:val="footer"/>
    <w:basedOn w:val="a"/>
    <w:link w:val="a9"/>
    <w:uiPriority w:val="99"/>
    <w:unhideWhenUsed/>
    <w:rsid w:val="007710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3DE9-9324-4204-AED0-E52EDE3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5534</dc:creator>
  <cp:keywords/>
  <dc:description/>
  <cp:lastModifiedBy>USER184</cp:lastModifiedBy>
  <cp:revision>4</cp:revision>
  <cp:lastPrinted>2020-01-28T08:10:00Z</cp:lastPrinted>
  <dcterms:created xsi:type="dcterms:W3CDTF">2023-06-09T02:28:00Z</dcterms:created>
  <dcterms:modified xsi:type="dcterms:W3CDTF">2023-06-09T02:33:00Z</dcterms:modified>
</cp:coreProperties>
</file>